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F017" w14:textId="08208F2B" w:rsidR="00896505" w:rsidRDefault="00896505" w:rsidP="00896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ребования к </w:t>
      </w:r>
      <w:r w:rsidR="00E6751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веден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ю всероссийской</w:t>
      </w:r>
      <w:r w:rsidR="00E6751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олимпиады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школьников школьный этап</w:t>
      </w:r>
    </w:p>
    <w:p w14:paraId="629280AD" w14:textId="77777777" w:rsidR="00896505" w:rsidRDefault="00896505" w:rsidP="00143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55EC970" w14:textId="64210A3C" w:rsidR="001435C2" w:rsidRPr="001C2CDE" w:rsidRDefault="001435C2" w:rsidP="00143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ие положения</w:t>
      </w:r>
    </w:p>
    <w:p w14:paraId="1A046781" w14:textId="0F04B33D" w:rsidR="003653C3" w:rsidRDefault="003653C3" w:rsidP="001C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Школьный этап олимпиады проводится по заданиям, разработанным для обучающих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-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ов (по русскому языку и математи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1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ов).</w:t>
      </w:r>
    </w:p>
    <w:p w14:paraId="5FB3703C" w14:textId="77777777" w:rsidR="00F755D2" w:rsidRDefault="00E6751F" w:rsidP="00F75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ста проведения олимпиады должны соответствовать санитарным нормам и требованиям Роспотребнадзора, установленным на момент проведения олимпиады</w:t>
      </w:r>
      <w:r w:rsidR="00F755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5B9DCA" w14:textId="60CC13DE" w:rsidR="00E6751F" w:rsidRDefault="00025A1C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>ереда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мплектов заданий </w:t>
      </w:r>
      <w:r w:rsidR="00286865">
        <w:rPr>
          <w:rFonts w:ascii="Times New Roman CYR" w:hAnsi="Times New Roman CYR" w:cs="Times New Roman CYR"/>
          <w:color w:val="000000"/>
          <w:sz w:val="24"/>
          <w:szCs w:val="24"/>
        </w:rPr>
        <w:t xml:space="preserve">по общеобразовательному предмету 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>в зашифрованном виде</w:t>
      </w:r>
      <w:r w:rsidR="00286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502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470C9F">
        <w:rPr>
          <w:rFonts w:ascii="Times New Roman" w:hAnsi="Times New Roman" w:cs="Times New Roman"/>
          <w:sz w:val="24"/>
          <w:szCs w:val="24"/>
        </w:rPr>
        <w:t xml:space="preserve">на электронную почту школы </w:t>
      </w:r>
      <w:r w:rsidR="00286865">
        <w:rPr>
          <w:rFonts w:ascii="Times New Roman" w:hAnsi="Times New Roman" w:cs="Times New Roman"/>
          <w:sz w:val="24"/>
          <w:szCs w:val="24"/>
        </w:rPr>
        <w:t>и школьного организатора за два дня до проведения олимпиады. Зашифрованная папка с ответами</w:t>
      </w:r>
      <w:r w:rsidR="006A001C">
        <w:rPr>
          <w:rFonts w:ascii="Times New Roman" w:hAnsi="Times New Roman" w:cs="Times New Roman"/>
          <w:sz w:val="24"/>
          <w:szCs w:val="24"/>
        </w:rPr>
        <w:t xml:space="preserve"> и критериями проверки работ участников </w:t>
      </w:r>
      <w:r w:rsidR="00286865">
        <w:rPr>
          <w:rFonts w:ascii="Times New Roman" w:hAnsi="Times New Roman" w:cs="Times New Roman"/>
          <w:sz w:val="24"/>
          <w:szCs w:val="24"/>
        </w:rPr>
        <w:t>высылается за день до проведения олимпиады</w:t>
      </w:r>
      <w:r w:rsidR="006A001C">
        <w:rPr>
          <w:rFonts w:ascii="Times New Roman" w:hAnsi="Times New Roman" w:cs="Times New Roman"/>
          <w:sz w:val="24"/>
          <w:szCs w:val="24"/>
        </w:rPr>
        <w:t>. За день</w:t>
      </w:r>
      <w:r w:rsidR="0028686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6A001C">
        <w:rPr>
          <w:rFonts w:ascii="Times New Roman CYR" w:hAnsi="Times New Roman CYR" w:cs="Times New Roman CYR"/>
          <w:color w:val="000000"/>
          <w:sz w:val="24"/>
          <w:szCs w:val="24"/>
        </w:rPr>
        <w:t>до проведения олимпиады школьный организатор</w:t>
      </w:r>
      <w:r w:rsidR="00286865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лучает кодовое слово для заданий олимпиады</w:t>
      </w:r>
      <w:r w:rsidR="00470C9F">
        <w:rPr>
          <w:rFonts w:ascii="Times New Roman CYR" w:hAnsi="Times New Roman CYR" w:cs="Times New Roman CYR"/>
          <w:color w:val="000000"/>
          <w:sz w:val="24"/>
          <w:szCs w:val="24"/>
        </w:rPr>
        <w:t xml:space="preserve">. Коды допуска </w:t>
      </w:r>
      <w:r w:rsidR="00764502" w:rsidRPr="00025A1C">
        <w:rPr>
          <w:rFonts w:ascii="Times New Roman" w:hAnsi="Times New Roman" w:cs="Times New Roman"/>
          <w:sz w:val="24"/>
          <w:szCs w:val="24"/>
        </w:rPr>
        <w:t>к папкам с ответами</w:t>
      </w:r>
      <w:r w:rsidR="0076450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6A001C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 получает </w:t>
      </w:r>
      <w:r w:rsidR="00764502">
        <w:rPr>
          <w:rFonts w:ascii="Times New Roman CYR" w:hAnsi="Times New Roman CYR" w:cs="Times New Roman CYR"/>
          <w:color w:val="000000"/>
          <w:sz w:val="24"/>
          <w:szCs w:val="24"/>
        </w:rPr>
        <w:t xml:space="preserve">в день проведения </w:t>
      </w:r>
      <w:r w:rsidR="00470C9F">
        <w:rPr>
          <w:rFonts w:ascii="Times New Roman CYR" w:hAnsi="Times New Roman CYR" w:cs="Times New Roman CYR"/>
          <w:color w:val="000000"/>
          <w:sz w:val="24"/>
          <w:szCs w:val="24"/>
        </w:rPr>
        <w:t>после завершения олимпиады по предмету.</w:t>
      </w:r>
      <w:r w:rsidR="006A001C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спечатка ответов и критериев проверки работ производится после того, как все работы участников будут сданы школьному организатору.</w:t>
      </w:r>
    </w:p>
    <w:p w14:paraId="3999F81D" w14:textId="6388C92B" w:rsidR="00E6751F" w:rsidRPr="00764502" w:rsidRDefault="00764502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Школьный </w:t>
      </w:r>
      <w:r w:rsidR="00F755D2">
        <w:rPr>
          <w:rFonts w:ascii="Times New Roman CYR" w:hAnsi="Times New Roman CYR" w:cs="Times New Roman CYR"/>
          <w:color w:val="000000"/>
          <w:sz w:val="24"/>
          <w:szCs w:val="24"/>
        </w:rPr>
        <w:t>организато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щеобразовательного учреждения, 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>получивш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й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 xml:space="preserve"> материал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>несёт персональную ответственность за информационную безопасность переданных ем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>комплектов заданий</w:t>
      </w:r>
      <w:r w:rsidR="006A001C">
        <w:rPr>
          <w:rFonts w:ascii="Times New Roman CYR" w:hAnsi="Times New Roman CYR" w:cs="Times New Roman CYR"/>
          <w:color w:val="000000"/>
          <w:sz w:val="24"/>
          <w:szCs w:val="24"/>
        </w:rPr>
        <w:t>, ответов</w:t>
      </w:r>
      <w:r w:rsidR="00E6751F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подписывает соглашение о неразглашении конфиденциальной информации</w:t>
      </w:r>
      <w:r w:rsidR="00E67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74AFC4" w14:textId="2EB9B307" w:rsidR="00764502" w:rsidRPr="00764502" w:rsidRDefault="00F4777B" w:rsidP="00F477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рядок работы о</w:t>
      </w:r>
      <w:r w:rsidR="00E6751F" w:rsidRPr="0076450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гкомитет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</w:t>
      </w:r>
      <w:r w:rsidR="00E6751F" w:rsidRPr="0076450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="003653C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школьного</w:t>
      </w:r>
      <w:r w:rsidR="00E6751F" w:rsidRPr="00764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51F" w:rsidRPr="0076450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тапа</w:t>
      </w:r>
      <w:r w:rsidR="00E6751F" w:rsidRPr="00764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51F" w:rsidRPr="0076450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лимпиады</w:t>
      </w:r>
      <w:r w:rsidR="00E6751F" w:rsidRPr="00764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953A83F" w14:textId="77777777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бирает у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гласия на обработку персональных данных; </w:t>
      </w:r>
    </w:p>
    <w:p w14:paraId="0058EB36" w14:textId="42D5BF49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ирует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срока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должи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нача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полнения олимпиадных зада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правилах оформления выполненных олимпиадных работ, об основаниях для удаления с олимпиады, о времени и месте ознакомления с результатами олимпиады, о процедур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нализа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их ре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полненных олимпиадных работ, порядке подачи и рассмотрения апелляций о несогласии с выставленными балл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том числе с использованием информационных стендов </w:t>
      </w:r>
      <w:r w:rsidR="00F755D2">
        <w:rPr>
          <w:rFonts w:ascii="Times New Roman CYR" w:hAnsi="Times New Roman CYR" w:cs="Times New Roman CYR"/>
          <w:color w:val="000000"/>
          <w:sz w:val="24"/>
          <w:szCs w:val="24"/>
        </w:rPr>
        <w:t>общеобразовательной организаци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ощадок проведения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62CC21E" w14:textId="77777777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ивает выполнение требований к матер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хническому оснащению олимпиады по кажд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образовательному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840132C" w14:textId="77777777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одит регистрацию участников в день проведения олимпиады по каждому общеобразовательному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BD0CBE0" w14:textId="77777777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еспечивает тиражирование материалов в день проведения олимпиады; </w:t>
      </w:r>
    </w:p>
    <w:p w14:paraId="5CF37C12" w14:textId="77777777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значает орган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аудитории проведения олимпиады по каждому общеобразовательному предмету; </w:t>
      </w:r>
    </w:p>
    <w:p w14:paraId="0189442C" w14:textId="1A8C86C9" w:rsidR="007645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ивает контроль соблю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полнения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ребований Порядка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ргмод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="00F755D2">
        <w:rPr>
          <w:rFonts w:ascii="Times New Roman CYR" w:hAnsi="Times New Roman CYR" w:cs="Times New Roman CYR"/>
          <w:color w:val="000000"/>
          <w:sz w:val="24"/>
          <w:szCs w:val="24"/>
        </w:rPr>
        <w:t>данных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ED0204A" w14:textId="5C9EB305" w:rsidR="006A001C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53C3">
        <w:rPr>
          <w:rFonts w:ascii="Symbol" w:hAnsi="Symbol" w:cs="Symbol"/>
          <w:sz w:val="24"/>
          <w:szCs w:val="24"/>
        </w:rPr>
        <w:t>-</w:t>
      </w:r>
      <w:r w:rsidRPr="003653C3">
        <w:rPr>
          <w:rFonts w:ascii="Arial" w:hAnsi="Arial" w:cs="Arial"/>
          <w:sz w:val="24"/>
          <w:szCs w:val="24"/>
        </w:rPr>
        <w:t xml:space="preserve"> </w:t>
      </w:r>
      <w:r w:rsidRPr="003653C3">
        <w:rPr>
          <w:rFonts w:ascii="Times New Roman CYR" w:hAnsi="Times New Roman CYR" w:cs="Times New Roman CYR"/>
          <w:sz w:val="24"/>
          <w:szCs w:val="24"/>
        </w:rPr>
        <w:t xml:space="preserve">осуществляет кодирова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обезличивание) работ участников олимпиад</w:t>
      </w:r>
      <w:r w:rsidR="003653C3">
        <w:rPr>
          <w:rFonts w:ascii="Times New Roman CYR" w:hAnsi="Times New Roman CYR" w:cs="Times New Roman CYR"/>
          <w:color w:val="000000"/>
          <w:sz w:val="24"/>
          <w:szCs w:val="24"/>
        </w:rPr>
        <w:t>ы;</w:t>
      </w:r>
    </w:p>
    <w:p w14:paraId="0429FB2B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яет хранение работ участников олимпиады в течение </w:t>
      </w:r>
      <w:r w:rsidR="00764502">
        <w:rPr>
          <w:rFonts w:ascii="Times New Roman CYR" w:hAnsi="Times New Roman CYR" w:cs="Times New Roman CYR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09CF6B1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ивает своевременную передачу обезличенных работ членам жюри для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AEDB50D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уществляет декод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 участников олимпиады; </w:t>
      </w:r>
    </w:p>
    <w:p w14:paraId="3A5D408E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уществляет подготовку и внесение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протокол предварительных результатов; </w:t>
      </w:r>
    </w:p>
    <w:p w14:paraId="6FB8A89C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ирует участников о результатах выполнения ими олимпиадных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CE941C1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ирует участников о дате, времени и месте проведения процед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нализа выполненных олимпиадных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их решений, по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 и проведения процедуры апелляции по каждому общеобразовательному предмету; </w:t>
      </w:r>
    </w:p>
    <w:p w14:paraId="62D042E1" w14:textId="1A29492F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ует 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цедур анализа и показа выполненных олимпиадных заданий для участников олимпиады;</w:t>
      </w:r>
    </w:p>
    <w:p w14:paraId="3072C235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ним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ления на апелляцию от участников олимпиады; </w:t>
      </w:r>
    </w:p>
    <w:p w14:paraId="7C66752E" w14:textId="5B8C4CFF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ует проведение апелля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каждому общеобразователь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AA5B34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ях проведения олимпиады с использованием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ммуникацион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рядок проведения определяется с учетом технических возмож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а и площад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пускная способность канала Интернет, наличие соответствующего информационного ресурса, личных кабинетов участников и пр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D2D3C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 проведении олимпиады каждому участнику должно быть предоставлено отдельное рабочее место, оборудованное с учетом настоящих методических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требований к проведению олимпиада по каждому общеобразовательному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5D47B7" w14:textId="0941C4D2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о начала соревновательных ту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участников должен быть проведен краткий инструктаж, в ходе которого они должны быть проинформированы о продолжительности олимпиады, о справочных материалах, средствах связи и электр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числительной техники, разрешенных к использованию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ремя проведения олимпиады, правилах поведения, запрещ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выставленными балл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287379" w14:textId="77777777" w:rsidR="00F755D2" w:rsidRDefault="00F755D2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A3378" w14:textId="19E2B1DD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5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участников школьного этапа олимпиады</w:t>
      </w:r>
    </w:p>
    <w:p w14:paraId="05FDFEF6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о время проведения соревновательных ту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запрещается: </w:t>
      </w:r>
    </w:p>
    <w:p w14:paraId="0FCC2D50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аться друг с другом, свободно перемещ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ауд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40F8CD2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мениваться любыми материалами и предметами, использовать справочные материалы, средства связи и электр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ычислительную технику, если иное не предусмотрено и не прописано в требованиях к проведению олимпиады по конкретному общеобразовательному предмету; </w:t>
      </w:r>
    </w:p>
    <w:p w14:paraId="7B950720" w14:textId="26F304E5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кидать место проведения без разрешения орган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ли членов орг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3F5A0D" w14:textId="05D5ECC9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="00122D3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лучае</w:t>
      </w:r>
      <w:r w:rsidR="00122D3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рушения</w:t>
      </w:r>
      <w:r w:rsidR="0012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тановленных</w:t>
      </w:r>
      <w:r w:rsidR="00122D3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авил,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 удаляется из аудитории,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бота аннулируется. В отношении уда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5D2">
        <w:rPr>
          <w:rFonts w:ascii="Times New Roman CYR" w:hAnsi="Times New Roman CYR" w:cs="Times New Roman CYR"/>
          <w:sz w:val="24"/>
          <w:szCs w:val="24"/>
        </w:rPr>
        <w:t xml:space="preserve">составляется акт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торый подписывается организато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членами оргкомитета.</w:t>
      </w:r>
    </w:p>
    <w:p w14:paraId="5C6E6F46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п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астников олимпиады к началу ее проведения, выход из аудитории участников по уважительной причине не д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м права на продление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полнения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ревно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ура.</w:t>
      </w:r>
    </w:p>
    <w:p w14:paraId="5959DA3D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о время выполнения олимпиадных заданий участник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праве покинуть аудиторию только по уважительной причине. При этом запрещается выносить олимпиадные за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ланки заданий), черновики и блан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ветов.</w:t>
      </w:r>
    </w:p>
    <w:p w14:paraId="67164B0C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каждой аудитории, где проходят соревновательные 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ить наличие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ремя начала и окончания соревновательного тура олимпиады фиксируется организатором на информационном стенде (школьной доск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49F2FC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се участники во время проведения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ы размещ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1 человеку за стол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ртой). Рассадка осуществляется таким образом, чтобы участники олимпиады не могли вид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пис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ланках (листах) отв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ругих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FB8F66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местах проведения соревновательных туров олимпиады вправе присут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ит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а, оргкомитета и жю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B944CC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окумент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достоверяющий личность).</w:t>
      </w:r>
    </w:p>
    <w:p w14:paraId="00A2CEBA" w14:textId="529BBEB3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се участники соответств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этапа олимпиады обеспечиваются: </w:t>
      </w:r>
    </w:p>
    <w:p w14:paraId="646AAD4E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ерновиками (при необходимо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5577015" w14:textId="77777777" w:rsidR="00203802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ниями, бланками (листами) отв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F9132FC" w14:textId="6B876C6D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обходимым оборудованием в соответствии с требованиям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аждому общеобразовательному предмету олимпиады.</w:t>
      </w:r>
    </w:p>
    <w:p w14:paraId="42993073" w14:textId="77777777" w:rsidR="00C97086" w:rsidRPr="00C97086" w:rsidRDefault="00C97086" w:rsidP="00C970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C9708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авила оформления выполненных олимпиадных работ</w:t>
      </w:r>
    </w:p>
    <w:p w14:paraId="6ACB3528" w14:textId="10C32A02" w:rsidR="00122D3F" w:rsidRDefault="00E6751F" w:rsidP="00122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боты участники олимпиады под руководством орган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аудитории заполняют титульный лист. Титульный лист заполняется от руки разборчивым почерком буквами русского алфав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ремя инструктажа и заполнения титульного листа не включается во время 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ных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8719E5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ле заполнения титульных листов участники одновременно приступают к выполн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F946DA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Задания могут выполняться участниками на блан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ста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ветов, выданных организаторами.</w:t>
      </w:r>
    </w:p>
    <w:p w14:paraId="0D1FD8D0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За 30 минут и за 5 минут до времени окончания выполнения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ам необходимо сообщить участникам о времени, оставшемся до завершения выполнения заданий.</w:t>
      </w:r>
    </w:p>
    <w:p w14:paraId="76CA3E35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ле окончания времени выполнения олимпиадных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е листы бумаги, используе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ачестве черновиков, должны быть помечены слово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ернов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ерновики сдаются организаторам, членами жюри не проверяются, а также не подлежат кодированию.</w:t>
      </w:r>
    </w:p>
    <w:p w14:paraId="47C15BCF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лан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ст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ветов, чернов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даются организаторам, 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сле окончания выполнения работ всеми участниками передают их работы член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комитета.</w:t>
      </w:r>
    </w:p>
    <w:p w14:paraId="5FEBE50C" w14:textId="08BA061A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дирование работ осуществляется </w:t>
      </w:r>
      <w:r w:rsidR="00122D3F">
        <w:rPr>
          <w:rFonts w:ascii="Times New Roman CYR" w:hAnsi="Times New Roman CYR" w:cs="Times New Roman CYR"/>
          <w:color w:val="000000"/>
          <w:sz w:val="24"/>
          <w:szCs w:val="24"/>
        </w:rPr>
        <w:t>школьным организаторо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ле выполнения олимпиадных заданий всеми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.</w:t>
      </w:r>
    </w:p>
    <w:p w14:paraId="77BED6D2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14:paraId="6F4431D8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частники олимпиады, досрочно завершившие выполнение олимпиадных заданий, могут сдать их организатор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покинуть место проведения соревновательного ту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198A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частники олимпиады, досрочно завершившие выполнение олимпиадных заданий и покинувшие аудитори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имеют права вернуться для выполнения заданий или внесения исправлений в бланки (листы) ответов.</w:t>
      </w:r>
    </w:p>
    <w:p w14:paraId="56473360" w14:textId="77777777" w:rsidR="00E6751F" w:rsidRDefault="00E6751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DF90B81" w14:textId="77777777" w:rsidR="00F4777B" w:rsidRPr="00F4777B" w:rsidRDefault="00F4777B" w:rsidP="00F477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4777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рядок работы жюри</w:t>
      </w:r>
    </w:p>
    <w:p w14:paraId="2FBD8287" w14:textId="16621673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став </w:t>
      </w:r>
      <w:r w:rsidRPr="00F4777B">
        <w:rPr>
          <w:rFonts w:ascii="Times New Roman CYR" w:hAnsi="Times New Roman CYR" w:cs="Times New Roman CYR"/>
          <w:color w:val="000000"/>
          <w:sz w:val="24"/>
          <w:szCs w:val="24"/>
        </w:rPr>
        <w:t xml:space="preserve">жюр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 формируется из числа педагогических, науч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едагогических работников, руководящих работников </w:t>
      </w:r>
      <w:r w:rsidR="00122D3F">
        <w:rPr>
          <w:rFonts w:ascii="Times New Roman CYR" w:hAnsi="Times New Roman CYR" w:cs="Times New Roman CYR"/>
          <w:color w:val="000000"/>
          <w:sz w:val="24"/>
          <w:szCs w:val="24"/>
        </w:rPr>
        <w:t>общеобразовательных организац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образовательному предмету олимпиады.</w:t>
      </w:r>
    </w:p>
    <w:p w14:paraId="14453CFA" w14:textId="4BDD7A13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исло членов жюри и 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а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 по каждому общеобразовательному предмету должно соста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менее 5 человек.</w:t>
      </w:r>
    </w:p>
    <w:p w14:paraId="3F4104AF" w14:textId="77777777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ланки (листы) ответов участников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долж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держать никаких референций на её автора (фамилия, имя, отчество) или каких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бо иных отличительных пометок, которые могли бы выделить работу среди других или идентифицировать её исполнителя. В случ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наружения вышеперечис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ная работа участника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проверяет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зультат участника олимпиады по данному туру аннулир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у выставляется 0 баллов за данный тур, о чем </w:t>
      </w:r>
      <w:r w:rsidRPr="00122D3F">
        <w:rPr>
          <w:rFonts w:ascii="Times New Roman CYR" w:hAnsi="Times New Roman CYR" w:cs="Times New Roman CYR"/>
          <w:sz w:val="24"/>
          <w:szCs w:val="24"/>
        </w:rPr>
        <w:t xml:space="preserve">составляется протоко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ителем организато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5D7A74" w14:textId="7E73B272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дированные работы участников олимпиады передаются председателю жюри соответств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апа олимпиады.</w:t>
      </w:r>
    </w:p>
    <w:p w14:paraId="788CD302" w14:textId="77777777" w:rsidR="00022599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ой предметно-методической комиссией.</w:t>
      </w:r>
    </w:p>
    <w:p w14:paraId="7152BDE7" w14:textId="77777777" w:rsidR="00022599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ерку 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 xml:space="preserve">каждо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полненн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>о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лимпиадн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>о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бот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 проводит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>с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менее чем двумя членами жюр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2599" w:rsidRPr="00022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977D97" w14:textId="0E4C2961" w:rsidR="005D0397" w:rsidRDefault="00022599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14:paraId="21B9F767" w14:textId="77777777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7654F378" w14:textId="6E84EABE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ле проверки всех выполненных олимпиадных работ участников жюри составляет протокол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передаёт бланки (листы) отв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ргкомитет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 xml:space="preserve"> школьному координатор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ля их декодирования.</w:t>
      </w:r>
    </w:p>
    <w:p w14:paraId="340D469E" w14:textId="55559976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сле проведения процедуры декодирования результаты участников (в виде рейтинговой таблицы) размещаются </w:t>
      </w:r>
      <w:r w:rsidR="00E603B0">
        <w:rPr>
          <w:rFonts w:ascii="Times New Roman CYR" w:hAnsi="Times New Roman CYR" w:cs="Times New Roman CYR"/>
          <w:color w:val="000000"/>
          <w:sz w:val="24"/>
          <w:szCs w:val="24"/>
        </w:rPr>
        <w:t xml:space="preserve">в этот же ден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информационном стенде </w:t>
      </w:r>
      <w:r w:rsidR="00E603B0">
        <w:rPr>
          <w:rFonts w:ascii="Times New Roman CYR" w:hAnsi="Times New Roman CYR" w:cs="Times New Roman CYR"/>
          <w:color w:val="000000"/>
          <w:sz w:val="24"/>
          <w:szCs w:val="24"/>
        </w:rPr>
        <w:t>школ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 а также на информационном ресурсе организатора в сети Интернет</w:t>
      </w:r>
      <w:r w:rsidR="00E603B0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пометкой «предварительные результаты». </w:t>
      </w:r>
      <w:r w:rsidR="00F4777B">
        <w:rPr>
          <w:rFonts w:ascii="Times New Roman CYR" w:hAnsi="Times New Roman CYR" w:cs="Times New Roman CYR"/>
          <w:color w:val="000000"/>
          <w:sz w:val="24"/>
          <w:szCs w:val="24"/>
        </w:rPr>
        <w:t>Замена</w:t>
      </w:r>
      <w:r w:rsidR="00E603B0"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ва «предварительные»</w:t>
      </w:r>
      <w:r w:rsidR="00F4777B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слово «итоговые»</w:t>
      </w:r>
      <w:r w:rsidR="00E603B0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водится через день после 9.00 при отсутствии апелляц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7C5AF755" w14:textId="77777777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итогам проверки выполненных олимпиадных работ участников олимпиады, а также проведения процедуры апелля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у направляется аналитический отчёт о результатах выполнения олимпиадных заданий, подписанный председателем жюри.</w:t>
      </w:r>
    </w:p>
    <w:p w14:paraId="48CF7336" w14:textId="77777777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14:paraId="5983B7DB" w14:textId="08631CC2" w:rsidR="005D0397" w:rsidRDefault="005D039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тоговый протокол подписывается председателем жюри и утверждается </w:t>
      </w:r>
      <w:r w:rsidR="00933E16">
        <w:rPr>
          <w:rFonts w:ascii="Times New Roman CYR" w:hAnsi="Times New Roman CYR" w:cs="Times New Roman CYR"/>
          <w:color w:val="000000"/>
          <w:sz w:val="24"/>
          <w:szCs w:val="24"/>
        </w:rPr>
        <w:t xml:space="preserve">школьны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ом олимпиады с последующим размещением его на информационном стенде площадки прове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 также публикацией на информационном ресурсе организатора. </w:t>
      </w:r>
    </w:p>
    <w:p w14:paraId="5BD267E8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6FC4A7E" w14:textId="36BCC127" w:rsidR="00022599" w:rsidRDefault="005D5817" w:rsidP="004960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рядок</w:t>
      </w:r>
      <w:r w:rsidR="0002259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ведения процедуры</w:t>
      </w:r>
    </w:p>
    <w:p w14:paraId="38D906E8" w14:textId="390ACDCC" w:rsidR="00220E22" w:rsidRDefault="005D5817" w:rsidP="005F16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нализа, показа и апелляции по результатам проверки заданий</w:t>
      </w:r>
    </w:p>
    <w:p w14:paraId="16B3392A" w14:textId="2E19478A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их ре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ходит в </w:t>
      </w:r>
      <w:r w:rsidR="0038210F">
        <w:rPr>
          <w:rFonts w:ascii="Times New Roman CYR" w:hAnsi="Times New Roman CYR" w:cs="Times New Roman CYR"/>
          <w:color w:val="000000"/>
          <w:sz w:val="24"/>
          <w:szCs w:val="24"/>
        </w:rPr>
        <w:t>день проверки работ участников олимпиады.</w:t>
      </w:r>
    </w:p>
    <w:p w14:paraId="74A4B1DC" w14:textId="3E0EB119" w:rsidR="005D5817" w:rsidRDefault="0038210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нализ заданий и их реше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й 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проводится очн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D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482833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ний и их решений осуществляют члены жюри соответств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апа олимпиады.</w:t>
      </w:r>
    </w:p>
    <w:p w14:paraId="043B204C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52A925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 анализе заданий и их решений вправе присутствовать участники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лены оргкомитета, общественные наблюдате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67FD4B" w14:textId="77777777" w:rsidR="005F166A" w:rsidRDefault="005F166A" w:rsidP="005F16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орядок проведения процедуры показа выполненных работ </w:t>
      </w:r>
    </w:p>
    <w:p w14:paraId="22148B4C" w14:textId="156CF90B" w:rsidR="005F166A" w:rsidRPr="005F166A" w:rsidRDefault="005F166A" w:rsidP="005F16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 запросу участников олимпиады</w:t>
      </w:r>
    </w:p>
    <w:p w14:paraId="13329B7D" w14:textId="2BBB001F" w:rsidR="005D5817" w:rsidRDefault="0038210F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следующий день</w:t>
      </w:r>
      <w:r w:rsidR="00BA5ACF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ле олимпиад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F166A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4.</w:t>
      </w:r>
      <w:r w:rsidR="00AB249F">
        <w:rPr>
          <w:rFonts w:ascii="Times New Roman CYR" w:hAnsi="Times New Roman CYR" w:cs="Times New Roman CYR"/>
          <w:color w:val="000000"/>
          <w:sz w:val="24"/>
          <w:szCs w:val="24"/>
        </w:rPr>
        <w:t>30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 xml:space="preserve"> жюри по запросу участников</w:t>
      </w:r>
      <w:r w:rsidR="005D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проводит показ</w:t>
      </w:r>
      <w:r w:rsidR="00721AB4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бот (или ксерокопий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выполненных</w:t>
      </w:r>
      <w:r w:rsidR="005D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ими</w:t>
      </w:r>
      <w:r w:rsidR="005D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олимпиадных работ</w:t>
      </w:r>
      <w:r w:rsidR="005D5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692707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каз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уществляется лично участнику олимпиады, выполнивш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анную работу. Перед показом участник предъявляет член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юри и оргкомитета документ, удостоверя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 личность (паспорт), либо свидетельство о рождении (для участников, не достигших 1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етнего возраста).</w:t>
      </w:r>
    </w:p>
    <w:p w14:paraId="640AFFC6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14:paraId="15032CAB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о время показа запрещено выносить работы участников, выполнять фото и видеофикс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боты, делать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акие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бо пометки.</w:t>
      </w:r>
    </w:p>
    <w:p w14:paraId="35D55884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280B25FA" w14:textId="08C29B1F" w:rsidR="005F166A" w:rsidRDefault="005F166A" w:rsidP="005F16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орядок проведения </w:t>
      </w:r>
    </w:p>
    <w:p w14:paraId="53E97BBF" w14:textId="1591D295" w:rsidR="005F166A" w:rsidRPr="005F166A" w:rsidRDefault="005F166A" w:rsidP="005F16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цедуры апелляции по результатам проверки заданий</w:t>
      </w:r>
    </w:p>
    <w:p w14:paraId="54B182DD" w14:textId="29B9B1DF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 олимпиады вправе подать апелляцию о несогласии с выставленными баллами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я) в апелляционную комисс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рок подачи заявлений на апелляцию </w:t>
      </w:r>
      <w:r w:rsidR="00AB249F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BA5ACF">
        <w:rPr>
          <w:rFonts w:ascii="Times New Roman CYR" w:hAnsi="Times New Roman CYR" w:cs="Times New Roman CYR"/>
          <w:color w:val="000000"/>
          <w:sz w:val="24"/>
          <w:szCs w:val="24"/>
        </w:rPr>
        <w:t xml:space="preserve">9.00 следующего дня после показа </w:t>
      </w:r>
      <w:r w:rsidR="00AB249F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олимпиадных работ. </w:t>
      </w:r>
    </w:p>
    <w:p w14:paraId="38F639FE" w14:textId="6B231464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я</w:t>
      </w:r>
      <w:r w:rsidR="00AB2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одится в о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1B99B7" w14:textId="72C53291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ается лично участником олимпиады в оргкомитет на имя председателя апелляцион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письменной форме по установленному организатором </w:t>
      </w:r>
      <w:r w:rsidRPr="00896505">
        <w:rPr>
          <w:rFonts w:ascii="Times New Roman CYR" w:hAnsi="Times New Roman CYR" w:cs="Times New Roman CYR"/>
          <w:sz w:val="24"/>
          <w:szCs w:val="24"/>
        </w:rPr>
        <w:t>образцу</w:t>
      </w:r>
      <w:r w:rsidR="005F166A" w:rsidRPr="0089650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9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4F686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 рассмотрении апелляции могут присутствовать общественные наблюдатели, сопровождающие лица, должностные лица Мини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14:paraId="49C94DCE" w14:textId="3D518A50" w:rsidR="005D5817" w:rsidRPr="00721AB4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казанные лица не вправе принимать участие в рассмотрении апелляции. В случае нарушения указанного требо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численные лица удаляются апелляционной</w:t>
      </w:r>
      <w:r w:rsidR="00721AB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миссией из аудитории с составлением акта об их удалении, который предоставляется организатор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BABD97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0816F4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ля проведения апелляции организатором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орядком проведения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сОШ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здается апелляционная комиссия. Рекомендуемое количество членов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четное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менее 3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человек.</w:t>
      </w:r>
    </w:p>
    <w:p w14:paraId="46658B52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етнего возраста).</w:t>
      </w:r>
    </w:p>
    <w:p w14:paraId="409EAC38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14:paraId="2241BB9C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ерновики при проведении апелляции не рассматриваются.</w:t>
      </w:r>
    </w:p>
    <w:p w14:paraId="4EC70C4A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заявлении 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2F4AB3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шения апелляционной комиссии принимаются простым большинством голосов.</w:t>
      </w:r>
    </w:p>
    <w:p w14:paraId="42518A5F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 равенства голосов председатель комиссии имеет право решающего голо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63414" w14:textId="72B1EFCB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копи</w:t>
      </w:r>
      <w:r w:rsidR="00AB249F">
        <w:rPr>
          <w:rFonts w:ascii="Times New Roman CYR" w:hAnsi="Times New Roman CYR" w:cs="Times New Roman CYR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еренной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жюри работы участника олимпиады</w:t>
      </w:r>
      <w:r w:rsidR="00AB249F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ные за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рите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метод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х оценивания, предварительный прото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ценивания работ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8CDBD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3C79A9C5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 неявки на процедуру очного рассмотрения апелляции без объ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чин участника, не просивш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рассмотрении апелляции без его участия, рассмотрение апелляции по существу не проводится.</w:t>
      </w:r>
    </w:p>
    <w:p w14:paraId="2D428D81" w14:textId="77777777" w:rsidR="005D039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пелляционная комиссия может принять следующие решения: </w:t>
      </w:r>
    </w:p>
    <w:p w14:paraId="1701245D" w14:textId="77777777" w:rsidR="005D039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клонить апелляцию, сохранив количество баллов; </w:t>
      </w:r>
    </w:p>
    <w:p w14:paraId="2DFEB987" w14:textId="77777777" w:rsidR="005D039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довлетворить апелляцию с понижением количества баллов; </w:t>
      </w:r>
    </w:p>
    <w:p w14:paraId="2272C9CD" w14:textId="21DCC859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довлетворить апелляцию с повышением количества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49225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5B0AE03B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шение апелляционной комиссии является окончательным.</w:t>
      </w:r>
    </w:p>
    <w:p w14:paraId="4B49122C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пелляционной комиссии оформляются </w:t>
      </w:r>
      <w:r w:rsidRPr="00896505">
        <w:rPr>
          <w:rFonts w:ascii="Times New Roman CYR" w:hAnsi="Times New Roman CYR" w:cs="Times New Roman CYR"/>
          <w:sz w:val="24"/>
          <w:szCs w:val="24"/>
        </w:rPr>
        <w:t>протоколами</w:t>
      </w:r>
      <w:r w:rsidRPr="0089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 установленной </w:t>
      </w:r>
      <w:r w:rsidRPr="00E603B0">
        <w:rPr>
          <w:rFonts w:ascii="Times New Roman CYR" w:hAnsi="Times New Roman CYR" w:cs="Times New Roman CYR"/>
          <w:sz w:val="24"/>
          <w:szCs w:val="24"/>
        </w:rPr>
        <w:t>организатором</w:t>
      </w:r>
      <w:r w:rsidRPr="005D0397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е.</w:t>
      </w:r>
    </w:p>
    <w:p w14:paraId="349761F9" w14:textId="1FA1F800" w:rsidR="005D5817" w:rsidRDefault="005D5817" w:rsidP="005F1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токолы апелляции передаются председателем апелляционной комиссии в оргкомитет</w:t>
      </w:r>
      <w:r w:rsidR="005D039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координатору</w:t>
      </w:r>
    </w:p>
    <w:p w14:paraId="23B3E793" w14:textId="77777777" w:rsidR="005F166A" w:rsidRPr="005F166A" w:rsidRDefault="005F166A" w:rsidP="005F1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7E9C3" w14:textId="3FB7A514" w:rsidR="005D5817" w:rsidRDefault="005D5817" w:rsidP="004960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рядок</w:t>
      </w:r>
      <w:r w:rsidR="0049604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дведения итогов олимпиады</w:t>
      </w:r>
    </w:p>
    <w:p w14:paraId="64E15702" w14:textId="1C14E668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основании протоко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пелляционной комиссии председатель жюри вносит изменения в рейтинговую таблицу и опреде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бедителей и призёров соответствующего этапа олимпиады по общеобразовательному предмету.</w:t>
      </w:r>
    </w:p>
    <w:p w14:paraId="33D3C9F5" w14:textId="77777777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мпиады при пересмотре индивидуальных результатов технических ошибок в протоколах жюри, допущ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 подсчёте баллов за выполнение заданий, в итоговые результаты соответств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апа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ы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несены соответствующие изменения.</w:t>
      </w:r>
    </w:p>
    <w:p w14:paraId="5EF79ADD" w14:textId="352319BF" w:rsidR="005D5817" w:rsidRDefault="00496042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Школьный о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 xml:space="preserve">рганизатор олимпиады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03 ноября 2022 г.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ен утвердить итоговые результаты соответствующего</w:t>
      </w:r>
      <w:r w:rsidR="005D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817">
        <w:rPr>
          <w:rFonts w:ascii="Times New Roman CYR" w:hAnsi="Times New Roman CYR" w:cs="Times New Roman CYR"/>
          <w:color w:val="000000"/>
          <w:sz w:val="24"/>
          <w:szCs w:val="24"/>
        </w:rPr>
        <w:t>этапа по каждому общеобразовательному предмету.</w:t>
      </w:r>
    </w:p>
    <w:p w14:paraId="5BFCE879" w14:textId="405EB03C" w:rsidR="005D5817" w:rsidRDefault="005D5817" w:rsidP="001C2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тоговые результаты олимпиады </w:t>
      </w:r>
      <w:r w:rsidR="00496042">
        <w:rPr>
          <w:rFonts w:ascii="Times New Roman CYR" w:hAnsi="Times New Roman CYR" w:cs="Times New Roman CYR"/>
          <w:color w:val="000000"/>
          <w:sz w:val="24"/>
          <w:szCs w:val="24"/>
        </w:rPr>
        <w:t xml:space="preserve">школьны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блик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 своем официальном ресур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A408A2" w14:textId="77777777" w:rsidR="003847B1" w:rsidRDefault="00000000" w:rsidP="001C2CDE">
      <w:pPr>
        <w:jc w:val="both"/>
      </w:pPr>
    </w:p>
    <w:sectPr w:rsidR="003847B1" w:rsidSect="00FC4DA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D4"/>
    <w:multiLevelType w:val="multilevel"/>
    <w:tmpl w:val="58AE6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38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3C"/>
    <w:rsid w:val="0000087E"/>
    <w:rsid w:val="00022599"/>
    <w:rsid w:val="00025A1C"/>
    <w:rsid w:val="000849DF"/>
    <w:rsid w:val="00122D3F"/>
    <w:rsid w:val="001435C2"/>
    <w:rsid w:val="001C2CDE"/>
    <w:rsid w:val="00203802"/>
    <w:rsid w:val="002047BA"/>
    <w:rsid w:val="002138FC"/>
    <w:rsid w:val="00220E22"/>
    <w:rsid w:val="00286865"/>
    <w:rsid w:val="002D47B5"/>
    <w:rsid w:val="003653C3"/>
    <w:rsid w:val="0038210F"/>
    <w:rsid w:val="00385564"/>
    <w:rsid w:val="0040227E"/>
    <w:rsid w:val="00470C9F"/>
    <w:rsid w:val="00496042"/>
    <w:rsid w:val="004F27E3"/>
    <w:rsid w:val="005D0397"/>
    <w:rsid w:val="005D5817"/>
    <w:rsid w:val="005F166A"/>
    <w:rsid w:val="006A001C"/>
    <w:rsid w:val="006B6AEF"/>
    <w:rsid w:val="00721AB4"/>
    <w:rsid w:val="00764502"/>
    <w:rsid w:val="007F261C"/>
    <w:rsid w:val="00841D4F"/>
    <w:rsid w:val="00896505"/>
    <w:rsid w:val="00927D0C"/>
    <w:rsid w:val="00933E16"/>
    <w:rsid w:val="00995CFB"/>
    <w:rsid w:val="009C5CB3"/>
    <w:rsid w:val="009D5BD7"/>
    <w:rsid w:val="00A733E2"/>
    <w:rsid w:val="00AA083B"/>
    <w:rsid w:val="00AB249F"/>
    <w:rsid w:val="00B87908"/>
    <w:rsid w:val="00BA5ACF"/>
    <w:rsid w:val="00C97086"/>
    <w:rsid w:val="00D73CCD"/>
    <w:rsid w:val="00E11996"/>
    <w:rsid w:val="00E53B16"/>
    <w:rsid w:val="00E603B0"/>
    <w:rsid w:val="00E6751F"/>
    <w:rsid w:val="00EB043C"/>
    <w:rsid w:val="00EC6E01"/>
    <w:rsid w:val="00F4777B"/>
    <w:rsid w:val="00F7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6225"/>
  <w15:chartTrackingRefBased/>
  <w15:docId w15:val="{DD34D9C7-CFC1-4020-9065-C279783E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94D0-5987-4757-BFE7-AA6D77C2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Алла Грачева</cp:lastModifiedBy>
  <cp:revision>11</cp:revision>
  <cp:lastPrinted>2022-09-25T17:48:00Z</cp:lastPrinted>
  <dcterms:created xsi:type="dcterms:W3CDTF">2022-09-23T20:48:00Z</dcterms:created>
  <dcterms:modified xsi:type="dcterms:W3CDTF">2022-09-25T19:49:00Z</dcterms:modified>
</cp:coreProperties>
</file>